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078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9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Свиридович Сергей Николае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Двухместный однокомнатный первой категории» на период с «01» июля 2023г. (заезд в санаторий и оформление документов производится с 13.00 первого дня)по «15» июля 2023г. сроком на 14 дней (отъезд – до 11.00 последнего дня заезда для отдыха и лечения в Унитарном предприятии «АСБ Санаторий Спутник»)  стоимостью 3864 (три тысячи восемьсот шестьдесят четыре) рубля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виридович Сергей Николае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7.09.1966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 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10.1966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виридович Сергей Николае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Минск, ул.Одинцова, д.13, кв.38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Идентификационная карта BY0545616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од органа 709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